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9" w:rsidRPr="00341380" w:rsidRDefault="00604399" w:rsidP="00072EFD">
      <w:pPr>
        <w:shd w:val="clear" w:color="auto" w:fill="FFFFFF" w:themeFill="background1"/>
        <w:spacing w:after="0"/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341380">
        <w:rPr>
          <w:rFonts w:ascii="Century Gothic" w:hAnsi="Century Gothic" w:cs="Times New Roman"/>
          <w:b/>
          <w:sz w:val="36"/>
          <w:szCs w:val="36"/>
          <w:u w:val="single"/>
        </w:rPr>
        <w:t>Kroužky 202</w:t>
      </w:r>
      <w:r w:rsidR="00A615CA">
        <w:rPr>
          <w:rFonts w:ascii="Century Gothic" w:hAnsi="Century Gothic" w:cs="Times New Roman"/>
          <w:b/>
          <w:sz w:val="36"/>
          <w:szCs w:val="36"/>
          <w:u w:val="single"/>
        </w:rPr>
        <w:t>3</w:t>
      </w:r>
      <w:r w:rsidR="00A67075">
        <w:rPr>
          <w:rFonts w:ascii="Century Gothic" w:hAnsi="Century Gothic" w:cs="Times New Roman"/>
          <w:b/>
          <w:sz w:val="36"/>
          <w:szCs w:val="36"/>
          <w:u w:val="single"/>
        </w:rPr>
        <w:t>/202</w:t>
      </w:r>
      <w:r w:rsidR="00A615CA">
        <w:rPr>
          <w:rFonts w:ascii="Century Gothic" w:hAnsi="Century Gothic" w:cs="Times New Roman"/>
          <w:b/>
          <w:sz w:val="36"/>
          <w:szCs w:val="36"/>
          <w:u w:val="single"/>
        </w:rPr>
        <w:t>4</w:t>
      </w:r>
    </w:p>
    <w:tbl>
      <w:tblPr>
        <w:tblStyle w:val="Svtlmkazvraznn1"/>
        <w:tblW w:w="14709" w:type="dxa"/>
        <w:tblInd w:w="0" w:type="dxa"/>
        <w:tblLook w:val="04A0" w:firstRow="1" w:lastRow="0" w:firstColumn="1" w:lastColumn="0" w:noHBand="0" w:noVBand="1"/>
      </w:tblPr>
      <w:tblGrid>
        <w:gridCol w:w="4572"/>
        <w:gridCol w:w="4490"/>
        <w:gridCol w:w="5647"/>
      </w:tblGrid>
      <w:tr w:rsidR="007D3A8C" w:rsidRPr="00341380" w:rsidTr="00F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Název</w:t>
            </w:r>
          </w:p>
        </w:tc>
        <w:tc>
          <w:tcPr>
            <w:tcW w:w="4490" w:type="dxa"/>
            <w:hideMark/>
          </w:tcPr>
          <w:p w:rsidR="007D3A8C" w:rsidRPr="00341380" w:rsidRDefault="007D3A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Termín</w:t>
            </w:r>
          </w:p>
        </w:tc>
        <w:tc>
          <w:tcPr>
            <w:tcW w:w="5647" w:type="dxa"/>
            <w:hideMark/>
          </w:tcPr>
          <w:p w:rsidR="007D3A8C" w:rsidRPr="00341380" w:rsidRDefault="007D3A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ontakt pro přihlášení</w:t>
            </w:r>
          </w:p>
        </w:tc>
      </w:tr>
      <w:tr w:rsidR="007D3A8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školní kapela Cukr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Pěvecký sbor Cukrátka 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E6AD5" w:rsidRDefault="00283B9C" w:rsidP="002257E6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: 15:00 – 17</w:t>
            </w:r>
            <w:r w:rsidR="007D3A8C" w:rsidRPr="00283B9C">
              <w:rPr>
                <w:rFonts w:ascii="Century Gothic" w:hAnsi="Century Gothic" w:cs="Times New Roman"/>
                <w:sz w:val="24"/>
                <w:szCs w:val="24"/>
              </w:rPr>
              <w:t>:00</w:t>
            </w:r>
            <w:r w:rsidR="007D3A8C"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:rsidR="007D3A8C" w:rsidRPr="005E6AD5" w:rsidRDefault="007D3A8C" w:rsidP="00FB5BFA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 w:rsidRPr="005E6AD5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učebna HV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lára Mašátová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klara.masatova@zscurie.cz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Judo</w:t>
            </w:r>
          </w:p>
        </w:tc>
        <w:tc>
          <w:tcPr>
            <w:tcW w:w="4490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ind w:right="4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555555"/>
                <w:sz w:val="19"/>
                <w:szCs w:val="19"/>
                <w:lang w:eastAsia="cs-CZ"/>
              </w:rPr>
            </w:pPr>
          </w:p>
          <w:p w:rsidR="007D3A8C" w:rsidRPr="00341380" w:rsidRDefault="007D3A8C">
            <w:pPr>
              <w:spacing w:after="0" w:line="240" w:lineRule="auto"/>
              <w:ind w:right="4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555555"/>
                <w:sz w:val="19"/>
                <w:szCs w:val="19"/>
                <w:lang w:eastAsia="cs-CZ"/>
              </w:rPr>
            </w:pPr>
            <w:r w:rsidRPr="00341380">
              <w:rPr>
                <w:rFonts w:ascii="Century Gothic" w:eastAsia="Times New Roman" w:hAnsi="Century Gothic" w:cs="Arial"/>
                <w:b/>
                <w:bCs/>
                <w:color w:val="555555"/>
                <w:sz w:val="19"/>
                <w:szCs w:val="19"/>
                <w:lang w:eastAsia="cs-CZ"/>
              </w:rPr>
              <w:t>Pátek:</w:t>
            </w:r>
          </w:p>
          <w:p w:rsidR="007D3A8C" w:rsidRPr="00341380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eastAsia="cs-CZ"/>
              </w:rPr>
            </w:pPr>
            <w:r w:rsidRPr="00341380">
              <w:rPr>
                <w:rFonts w:ascii="Century Gothic" w:hAnsi="Century Gothic"/>
                <w:lang w:eastAsia="cs-CZ"/>
              </w:rPr>
              <w:t xml:space="preserve">1.  hry, všestrannost           </w:t>
            </w:r>
            <w:r w:rsidR="00021A9B">
              <w:rPr>
                <w:rFonts w:ascii="Century Gothic" w:hAnsi="Century Gothic"/>
                <w:lang w:eastAsia="cs-CZ"/>
              </w:rPr>
              <w:t xml:space="preserve">   13:30  - 14:3</w:t>
            </w:r>
            <w:r>
              <w:rPr>
                <w:rFonts w:ascii="Century Gothic" w:hAnsi="Century Gothic"/>
                <w:lang w:eastAsia="cs-CZ"/>
              </w:rPr>
              <w:t>0</w:t>
            </w:r>
            <w:r w:rsidRPr="00341380">
              <w:rPr>
                <w:rFonts w:ascii="Century Gothic" w:hAnsi="Century Gothic"/>
                <w:lang w:eastAsia="cs-CZ"/>
              </w:rPr>
              <w:t xml:space="preserve"> </w:t>
            </w:r>
          </w:p>
          <w:p w:rsidR="007D3A8C" w:rsidRPr="00341380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eastAsia="cs-CZ"/>
              </w:rPr>
            </w:pPr>
            <w:r w:rsidRPr="00341380">
              <w:rPr>
                <w:rFonts w:ascii="Century Gothic" w:hAnsi="Century Gothic"/>
                <w:lang w:eastAsia="cs-CZ"/>
              </w:rPr>
              <w:t>2</w:t>
            </w:r>
            <w:r>
              <w:rPr>
                <w:rFonts w:ascii="Century Gothic" w:hAnsi="Century Gothic"/>
                <w:lang w:eastAsia="cs-CZ"/>
              </w:rPr>
              <w:t xml:space="preserve">. </w:t>
            </w:r>
            <w:r w:rsidR="00021A9B">
              <w:rPr>
                <w:rFonts w:ascii="Century Gothic" w:hAnsi="Century Gothic"/>
                <w:lang w:eastAsia="cs-CZ"/>
              </w:rPr>
              <w:t> gymnastika, žádné hry   14:30  - 15:3</w:t>
            </w:r>
            <w:r>
              <w:rPr>
                <w:rFonts w:ascii="Century Gothic" w:hAnsi="Century Gothic"/>
                <w:lang w:eastAsia="cs-CZ"/>
              </w:rPr>
              <w:t>0</w:t>
            </w:r>
            <w:r w:rsidRPr="00341380">
              <w:rPr>
                <w:rFonts w:ascii="Century Gothic" w:hAnsi="Century Gothic"/>
                <w:lang w:eastAsia="cs-CZ"/>
              </w:rPr>
              <w:t xml:space="preserve">  </w:t>
            </w:r>
          </w:p>
          <w:p w:rsidR="007D3A8C" w:rsidRPr="00341380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eastAsia="cs-CZ"/>
              </w:rPr>
            </w:pPr>
            <w:r w:rsidRPr="00341380">
              <w:rPr>
                <w:rFonts w:ascii="Century Gothic" w:hAnsi="Century Gothic"/>
                <w:lang w:eastAsia="cs-CZ"/>
              </w:rPr>
              <w:t>3.  Judo</w:t>
            </w:r>
            <w:r w:rsidR="00021A9B">
              <w:rPr>
                <w:rFonts w:ascii="Century Gothic" w:hAnsi="Century Gothic"/>
                <w:lang w:eastAsia="cs-CZ"/>
              </w:rPr>
              <w:t xml:space="preserve"> a </w:t>
            </w:r>
            <w:proofErr w:type="spellStart"/>
            <w:r w:rsidR="00021A9B">
              <w:rPr>
                <w:rFonts w:ascii="Century Gothic" w:hAnsi="Century Gothic"/>
                <w:lang w:eastAsia="cs-CZ"/>
              </w:rPr>
              <w:t>randoři</w:t>
            </w:r>
            <w:proofErr w:type="spellEnd"/>
            <w:r w:rsidR="00021A9B">
              <w:rPr>
                <w:rFonts w:ascii="Century Gothic" w:hAnsi="Century Gothic"/>
                <w:lang w:eastAsia="cs-CZ"/>
              </w:rPr>
              <w:t xml:space="preserve">                 15:30 – 16:3</w:t>
            </w:r>
            <w:r>
              <w:rPr>
                <w:rFonts w:ascii="Century Gothic" w:hAnsi="Century Gothic"/>
                <w:lang w:eastAsia="cs-CZ"/>
              </w:rPr>
              <w:t>0</w:t>
            </w:r>
            <w:r w:rsidRPr="00341380">
              <w:rPr>
                <w:rFonts w:ascii="Century Gothic" w:hAnsi="Century Gothic"/>
                <w:lang w:eastAsia="cs-CZ"/>
              </w:rPr>
              <w:t xml:space="preserve"> </w:t>
            </w:r>
          </w:p>
          <w:p w:rsidR="007D3A8C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4"/>
                <w:szCs w:val="24"/>
                <w:lang w:eastAsia="cs-CZ"/>
              </w:rPr>
            </w:pPr>
          </w:p>
          <w:p w:rsidR="007D3A8C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  <w:lang w:eastAsia="cs-CZ"/>
              </w:rPr>
            </w:pPr>
            <w:r w:rsidRPr="00341380">
              <w:rPr>
                <w:rFonts w:ascii="Century Gothic" w:hAnsi="Century Gothic"/>
                <w:b/>
                <w:color w:val="0070C0"/>
                <w:sz w:val="24"/>
                <w:szCs w:val="24"/>
                <w:lang w:eastAsia="cs-CZ"/>
              </w:rPr>
              <w:t xml:space="preserve">Tělocvična </w:t>
            </w:r>
          </w:p>
          <w:p w:rsidR="007D3A8C" w:rsidRPr="00762BB3" w:rsidRDefault="007D3A8C" w:rsidP="00EF0306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647" w:type="dxa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Mgr. Martin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Kadubec</w:t>
            </w:r>
            <w:proofErr w:type="spellEnd"/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736 211 743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color w:val="44546A" w:themeColor="text2"/>
                <w:sz w:val="24"/>
                <w:szCs w:val="24"/>
                <w:u w:val="single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5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info@judo4fun.cz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Programování v</w:t>
            </w:r>
            <w:r w:rsidR="0008736E">
              <w:rPr>
                <w:rFonts w:ascii="Century Gothic" w:hAnsi="Century Gothic" w:cs="Times New Roman"/>
                <w:sz w:val="24"/>
                <w:szCs w:val="24"/>
              </w:rPr>
              <w:t>e</w:t>
            </w:r>
            <w:r w:rsidR="00F30682">
              <w:rPr>
                <w:rFonts w:ascii="Century Gothic" w:hAnsi="Century Gothic" w:cs="Times New Roman"/>
                <w:sz w:val="24"/>
                <w:szCs w:val="24"/>
              </w:rPr>
              <w:t> 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Scratchi</w:t>
            </w:r>
            <w:proofErr w:type="spellEnd"/>
          </w:p>
          <w:p w:rsidR="00F30682" w:rsidRPr="00341380" w:rsidRDefault="00F30682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od 3. třídy</w:t>
            </w:r>
          </w:p>
        </w:tc>
        <w:tc>
          <w:tcPr>
            <w:tcW w:w="4490" w:type="dxa"/>
            <w:shd w:val="clear" w:color="auto" w:fill="DEEAF6" w:themeFill="accent1" w:themeFillTint="33"/>
          </w:tcPr>
          <w:p w:rsidR="00C71C63" w:rsidRDefault="004F472C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4F472C">
              <w:rPr>
                <w:rFonts w:ascii="Century Gothic" w:hAnsi="Century Gothic" w:cs="Times New Roman"/>
                <w:sz w:val="24"/>
                <w:szCs w:val="24"/>
              </w:rPr>
              <w:t>Středa: 16:00 – 17:00</w:t>
            </w:r>
          </w:p>
          <w:p w:rsidR="00C46095" w:rsidRDefault="00C46095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46095" w:rsidRPr="00C46095" w:rsidRDefault="00C46095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46095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  <w:t>učebna VT</w:t>
            </w:r>
          </w:p>
        </w:tc>
        <w:tc>
          <w:tcPr>
            <w:tcW w:w="5647" w:type="dxa"/>
            <w:shd w:val="clear" w:color="auto" w:fill="DEEAF6" w:themeFill="accent1" w:themeFillTint="33"/>
            <w:hideMark/>
          </w:tcPr>
          <w:p w:rsidR="00D70154" w:rsidRPr="00D70154" w:rsidRDefault="007C6CE1" w:rsidP="00A155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6" w:tgtFrame="_blank" w:history="1">
              <w:r w:rsidR="00D70154" w:rsidRPr="00D70154">
                <w:rPr>
                  <w:rStyle w:val="Hypertextovodkaz"/>
                  <w:b/>
                  <w:sz w:val="24"/>
                  <w:szCs w:val="24"/>
                </w:rPr>
                <w:t>https://tib.cz/krouzky/krouzek/371</w:t>
              </w:r>
            </w:hyperlink>
          </w:p>
          <w:p w:rsidR="00D70154" w:rsidRDefault="00D70154" w:rsidP="00A155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3A8C" w:rsidRPr="00341380" w:rsidRDefault="007D3A8C" w:rsidP="00A155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tib@tib.cz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tel. 603195233</w:t>
            </w:r>
          </w:p>
        </w:tc>
      </w:tr>
      <w:tr w:rsidR="007D3A8C" w:rsidRPr="00341380" w:rsidTr="00C46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FFFFFF" w:themeFill="background1"/>
            <w:hideMark/>
          </w:tcPr>
          <w:p w:rsidR="007D3A8C" w:rsidRPr="00341380" w:rsidRDefault="007D3A8C" w:rsidP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Angličtina –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Fantail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Academy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Celý týden, více skupin dle úrovně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F30682" w:rsidRDefault="001B022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Od </w:t>
            </w:r>
            <w:proofErr w:type="gramStart"/>
            <w:r>
              <w:rPr>
                <w:rFonts w:ascii="Century Gothic" w:hAnsi="Century Gothic" w:cs="Times New Roman"/>
                <w:sz w:val="24"/>
                <w:szCs w:val="24"/>
              </w:rPr>
              <w:t>18.9.2023</w:t>
            </w:r>
            <w:proofErr w:type="gramEnd"/>
          </w:p>
          <w:p w:rsidR="00F30682" w:rsidRPr="00341380" w:rsidRDefault="00F306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auto"/>
          </w:tcPr>
          <w:p w:rsidR="007D3A8C" w:rsidRPr="00867141" w:rsidRDefault="007D3A8C">
            <w:pPr>
              <w:shd w:val="clear" w:color="auto" w:fill="DEEAF6" w:themeFill="accent1" w:themeFillTint="33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867141">
              <w:rPr>
                <w:rFonts w:ascii="Century Gothic" w:hAnsi="Century Gothic" w:cs="Times New Roman"/>
                <w:sz w:val="24"/>
                <w:szCs w:val="24"/>
              </w:rPr>
              <w:t xml:space="preserve">Renata </w:t>
            </w:r>
            <w:proofErr w:type="spellStart"/>
            <w:r w:rsidRPr="00867141">
              <w:rPr>
                <w:rFonts w:ascii="Century Gothic" w:hAnsi="Century Gothic" w:cs="Times New Roman"/>
                <w:sz w:val="24"/>
                <w:szCs w:val="24"/>
              </w:rPr>
              <w:t>Weir</w:t>
            </w:r>
            <w:proofErr w:type="spellEnd"/>
          </w:p>
          <w:p w:rsidR="007D3A8C" w:rsidRDefault="007D3A8C">
            <w:pPr>
              <w:shd w:val="clear" w:color="auto" w:fill="DEEAF6" w:themeFill="accent1" w:themeFillTint="33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</w:pPr>
            <w:r w:rsidRPr="00867141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7" w:history="1">
              <w:r w:rsidR="00C46095" w:rsidRPr="008263BC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</w:rPr>
                <w:t>renata@fantailacademy.cz</w:t>
              </w:r>
            </w:hyperlink>
          </w:p>
          <w:p w:rsidR="00C46095" w:rsidRPr="00867141" w:rsidRDefault="00C46095">
            <w:pPr>
              <w:shd w:val="clear" w:color="auto" w:fill="DEEAF6" w:themeFill="accent1" w:themeFillTint="33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867141" w:rsidRDefault="00C46095">
            <w:pPr>
              <w:shd w:val="clear" w:color="auto" w:fill="DEEAF6" w:themeFill="accent1" w:themeFillTint="33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C46095">
              <w:rPr>
                <w:rFonts w:ascii="Century Gothic" w:hAnsi="Century Gothic" w:cs="Times New Roman"/>
                <w:sz w:val="24"/>
                <w:szCs w:val="24"/>
              </w:rPr>
              <w:t>https://www.fantailacademy.cz/</w:t>
            </w:r>
          </w:p>
        </w:tc>
      </w:tr>
      <w:tr w:rsidR="007D3A8C" w:rsidRPr="00341380" w:rsidTr="008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DEEAF6" w:themeFill="accent1" w:themeFillTint="33"/>
          </w:tcPr>
          <w:p w:rsidR="007D3A8C" w:rsidRPr="00341380" w:rsidRDefault="007D3A8C" w:rsidP="00B95B97">
            <w:pPr>
              <w:shd w:val="clear" w:color="auto" w:fill="DEEAF6" w:themeFill="accent1" w:themeFillTint="33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Bricks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4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Kidz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– LEGO</w:t>
            </w:r>
          </w:p>
          <w:p w:rsidR="007D3A8C" w:rsidRPr="00341380" w:rsidRDefault="007D3A8C" w:rsidP="00B95B97">
            <w:pPr>
              <w:shd w:val="clear" w:color="auto" w:fill="DEEAF6" w:themeFill="accent1" w:themeFillTint="33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 w:rsidP="00B95B97">
            <w:pPr>
              <w:shd w:val="clear" w:color="auto" w:fill="DEEAF6" w:themeFill="accent1" w:themeFillTint="33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072EFD" w:rsidRDefault="00072EFD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072EFD" w:rsidRDefault="00072EFD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072EFD" w:rsidRPr="00341380" w:rsidRDefault="00072EFD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Cs/>
                <w:sz w:val="24"/>
                <w:szCs w:val="24"/>
              </w:rPr>
              <w:lastRenderedPageBreak/>
              <w:t xml:space="preserve">Středa: 14:00 - 14:50 </w:t>
            </w:r>
          </w:p>
          <w:p w:rsidR="007D3A8C" w:rsidRPr="007569F5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            </w:t>
            </w:r>
          </w:p>
          <w:p w:rsidR="00710ED6" w:rsidRPr="007569F5" w:rsidRDefault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yellow"/>
              </w:rPr>
            </w:pPr>
          </w:p>
          <w:p w:rsidR="008F0BE7" w:rsidRPr="008F0BE7" w:rsidRDefault="00CA1981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  <w:shd w:val="clear" w:color="auto" w:fill="DEEAF6" w:themeFill="accent1" w:themeFillTint="33"/>
              </w:rPr>
            </w:pPr>
            <w:r w:rsidRPr="00F1612D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  <w:shd w:val="clear" w:color="auto" w:fill="DEEAF6" w:themeFill="accent1" w:themeFillTint="33"/>
              </w:rPr>
              <w:t xml:space="preserve">učebna </w:t>
            </w:r>
            <w:proofErr w:type="spellStart"/>
            <w:r w:rsidRPr="00F1612D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  <w:shd w:val="clear" w:color="auto" w:fill="DEEAF6" w:themeFill="accent1" w:themeFillTint="33"/>
              </w:rPr>
              <w:t>Fj</w:t>
            </w:r>
            <w:proofErr w:type="spellEnd"/>
          </w:p>
        </w:tc>
        <w:tc>
          <w:tcPr>
            <w:tcW w:w="5647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Veronika Fojtů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8" w:tgtFrame="_blank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vfojtu@bricks4kidz.com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mobil: </w:t>
            </w:r>
            <w:r w:rsidRPr="00341380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+420 605/908 808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Čtenářský klub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FFFFFF" w:themeFill="background1"/>
          </w:tcPr>
          <w:p w:rsidR="00FE0167" w:rsidRDefault="005E6AD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</w:t>
            </w:r>
            <w:r w:rsidR="00433F32">
              <w:rPr>
                <w:rFonts w:ascii="Century Gothic" w:hAnsi="Century Gothic" w:cs="Times New Roman"/>
                <w:sz w:val="24"/>
                <w:szCs w:val="24"/>
              </w:rPr>
              <w:t xml:space="preserve"> + čtvrtek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:     14:00 -  15:3</w:t>
            </w:r>
            <w:r w:rsidR="00FE0167">
              <w:rPr>
                <w:rFonts w:ascii="Century Gothic" w:hAnsi="Century Gothic" w:cs="Times New Roman"/>
                <w:sz w:val="24"/>
                <w:szCs w:val="24"/>
              </w:rPr>
              <w:t xml:space="preserve">0 </w:t>
            </w:r>
          </w:p>
          <w:p w:rsidR="008B7252" w:rsidRDefault="008B7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B7252" w:rsidRDefault="008B7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Knihovna</w:t>
            </w:r>
          </w:p>
          <w:p w:rsidR="00F21EB0" w:rsidRPr="00905063" w:rsidRDefault="00F21EB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ontakt: Mgr. Dita Kučerová</w:t>
            </w:r>
            <w:r w:rsidR="008B7252">
              <w:rPr>
                <w:rFonts w:ascii="Century Gothic" w:hAnsi="Century Gothic" w:cs="Times New Roman"/>
                <w:sz w:val="24"/>
                <w:szCs w:val="24"/>
              </w:rPr>
              <w:t>, Kateřina Jůzová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textovodkaz"/>
                <w:rFonts w:ascii="Century Gothic" w:hAnsi="Century Gothic" w:cs="Times New Roman"/>
                <w:b/>
                <w:sz w:val="24"/>
                <w:szCs w:val="24"/>
                <w:u w:val="none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dita.kucerova@zscurie.cz</w:t>
              </w:r>
            </w:hyperlink>
          </w:p>
          <w:p w:rsidR="008B7252" w:rsidRPr="008B7252" w:rsidRDefault="008B7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8B7252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 xml:space="preserve">             katerina.juzova@zscurie.cz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8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DEEAF6" w:themeFill="accent1" w:themeFillTint="33"/>
          </w:tcPr>
          <w:p w:rsidR="00EB3B90" w:rsidRPr="00341380" w:rsidRDefault="00A801A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A801A4">
              <w:rPr>
                <w:rFonts w:ascii="Century Gothic" w:hAnsi="Century Gothic" w:cs="Times New Roman"/>
                <w:sz w:val="24"/>
                <w:szCs w:val="24"/>
              </w:rPr>
              <w:t xml:space="preserve">Gymnastika pro děti 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DEEAF6" w:themeFill="accent1" w:themeFillTint="33"/>
          </w:tcPr>
          <w:p w:rsidR="00A801A4" w:rsidRPr="00A801A4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801A4">
              <w:rPr>
                <w:rFonts w:ascii="Century Gothic" w:hAnsi="Century Gothic" w:cs="Times New Roman"/>
                <w:sz w:val="24"/>
                <w:szCs w:val="24"/>
              </w:rPr>
              <w:t>Pondělí: 16:00 - 17:00</w:t>
            </w:r>
          </w:p>
          <w:p w:rsidR="00A801A4" w:rsidRPr="00A801A4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801A4">
              <w:rPr>
                <w:rFonts w:ascii="Century Gothic" w:hAnsi="Century Gothic" w:cs="Times New Roman"/>
                <w:sz w:val="24"/>
                <w:szCs w:val="24"/>
              </w:rPr>
              <w:t xml:space="preserve">Od </w:t>
            </w:r>
            <w:proofErr w:type="gramStart"/>
            <w:r w:rsidRPr="00A801A4">
              <w:rPr>
                <w:rFonts w:ascii="Century Gothic" w:hAnsi="Century Gothic" w:cs="Times New Roman"/>
                <w:sz w:val="24"/>
                <w:szCs w:val="24"/>
              </w:rPr>
              <w:t>2.10.2023</w:t>
            </w:r>
            <w:proofErr w:type="gramEnd"/>
          </w:p>
          <w:p w:rsidR="00A801A4" w:rsidRPr="00A801A4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E6AD5" w:rsidRPr="00341380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801A4">
              <w:rPr>
                <w:rFonts w:ascii="Century Gothic" w:hAnsi="Century Gothic" w:cs="Times New Roman"/>
                <w:sz w:val="24"/>
                <w:szCs w:val="24"/>
              </w:rPr>
              <w:t>Tělocvična</w:t>
            </w:r>
          </w:p>
        </w:tc>
        <w:tc>
          <w:tcPr>
            <w:tcW w:w="5647" w:type="dxa"/>
            <w:shd w:val="clear" w:color="auto" w:fill="DEEAF6" w:themeFill="accent1" w:themeFillTint="33"/>
            <w:hideMark/>
          </w:tcPr>
          <w:p w:rsidR="00A801A4" w:rsidRPr="00A801A4" w:rsidRDefault="007C6CE1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hyperlink r:id="rId10" w:tgtFrame="_blank" w:history="1">
              <w:r w:rsidR="00A801A4" w:rsidRPr="00A801A4">
                <w:rPr>
                  <w:rStyle w:val="Hypertextovodkaz"/>
                  <w:rFonts w:ascii="Century Gothic" w:hAnsi="Century Gothic" w:cs="Times New Roman"/>
                  <w:bCs/>
                  <w:sz w:val="24"/>
                  <w:szCs w:val="24"/>
                </w:rPr>
                <w:t>www.gymnastikaprodeti.org</w:t>
              </w:r>
            </w:hyperlink>
          </w:p>
          <w:p w:rsidR="00A801A4" w:rsidRPr="00A801A4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A801A4">
              <w:rPr>
                <w:rFonts w:ascii="Century Gothic" w:hAnsi="Century Gothic" w:cs="Times New Roman"/>
                <w:bCs/>
                <w:sz w:val="24"/>
                <w:szCs w:val="24"/>
              </w:rPr>
              <w:t>Matouš Richtr</w:t>
            </w:r>
          </w:p>
          <w:p w:rsidR="00A801A4" w:rsidRPr="00A801A4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A801A4">
              <w:rPr>
                <w:rFonts w:ascii="Century Gothic" w:hAnsi="Century Gothic" w:cs="Times New Roman"/>
                <w:bCs/>
                <w:sz w:val="24"/>
                <w:szCs w:val="24"/>
              </w:rPr>
              <w:t>Telefon: 739 970 279</w:t>
            </w:r>
          </w:p>
          <w:p w:rsidR="00A801A4" w:rsidRPr="00A801A4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</w:p>
          <w:p w:rsidR="005E6AD5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A801A4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E-mail: </w:t>
            </w:r>
            <w:hyperlink r:id="rId11" w:history="1">
              <w:r w:rsidRPr="008B7252">
                <w:rPr>
                  <w:rStyle w:val="Hypertextovodkaz"/>
                  <w:rFonts w:ascii="Century Gothic" w:hAnsi="Century Gothic" w:cs="Times New Roman"/>
                  <w:b/>
                  <w:bCs/>
                  <w:sz w:val="24"/>
                  <w:szCs w:val="24"/>
                  <w:u w:val="none"/>
                </w:rPr>
                <w:t>info@gymnastikaprodeti.org</w:t>
              </w:r>
            </w:hyperlink>
          </w:p>
          <w:p w:rsidR="00A801A4" w:rsidRPr="00341380" w:rsidRDefault="00A801A4" w:rsidP="00A801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utilská dílna</w:t>
            </w:r>
          </w:p>
          <w:p w:rsidR="004C2D0A" w:rsidRDefault="004C2D0A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C2D0A" w:rsidRDefault="004C2D0A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C2D0A" w:rsidRDefault="004C2D0A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Malý kuchtík</w:t>
            </w:r>
          </w:p>
          <w:p w:rsidR="00A67075" w:rsidRDefault="00A6707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7075" w:rsidRPr="00341380" w:rsidRDefault="00A6707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4490" w:type="dxa"/>
            <w:hideMark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Středa:  15:30 – 16:30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S17 – řezba dílna</w:t>
            </w:r>
          </w:p>
          <w:p w:rsidR="00F21EB0" w:rsidRDefault="00F21EB0" w:rsidP="002326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C2D0A" w:rsidRPr="00341380" w:rsidRDefault="004C2D0A" w:rsidP="004C2D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Středa:  15:30 – 16:30</w:t>
            </w:r>
          </w:p>
          <w:p w:rsidR="004C2D0A" w:rsidRDefault="004C2D0A" w:rsidP="004C2D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kuchyňka</w:t>
            </w:r>
          </w:p>
          <w:p w:rsidR="004C2D0A" w:rsidRPr="007D3A8C" w:rsidRDefault="004C2D0A" w:rsidP="002326D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  <w:hideMark/>
          </w:tcPr>
          <w:p w:rsidR="007D3A8C" w:rsidRPr="00F21EB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Mgr. Veronika Jarošová</w:t>
            </w: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</w:rPr>
              <w:br/>
            </w:r>
            <w:proofErr w:type="spellStart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Berukroužky</w:t>
            </w:r>
            <w:proofErr w:type="spellEnd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Crokidy</w:t>
            </w:r>
            <w:proofErr w:type="spellEnd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</w:rPr>
              <w:br/>
            </w: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+ 420 775 600 308</w:t>
            </w: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</w:rPr>
              <w:br/>
            </w:r>
            <w:hyperlink r:id="rId12" w:tgtFrame="_blank" w:history="1">
              <w:r w:rsidRPr="008B7252">
                <w:rPr>
                  <w:rFonts w:ascii="Century Gothic" w:hAnsi="Century Gothic" w:cs="Arial"/>
                  <w:b/>
                  <w:color w:val="1155CC"/>
                  <w:sz w:val="24"/>
                  <w:szCs w:val="24"/>
                  <w:shd w:val="clear" w:color="auto" w:fill="FFFFFF"/>
                </w:rPr>
                <w:t>info@berukrouzky.cz</w:t>
              </w:r>
            </w:hyperlink>
          </w:p>
        </w:tc>
      </w:tr>
      <w:tr w:rsidR="007D3A8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DEEAF6" w:themeFill="accent1" w:themeFillTint="33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Florbal</w:t>
            </w:r>
          </w:p>
        </w:tc>
        <w:tc>
          <w:tcPr>
            <w:tcW w:w="4490" w:type="dxa"/>
            <w:shd w:val="clear" w:color="auto" w:fill="DEEAF6" w:themeFill="accent1" w:themeFillTint="33"/>
          </w:tcPr>
          <w:p w:rsidR="007D3A8C" w:rsidRDefault="008453F1" w:rsidP="00433F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Čtvrtek</w:t>
            </w:r>
            <w:r w:rsidR="00433F32">
              <w:rPr>
                <w:rFonts w:ascii="Century Gothic" w:hAnsi="Century Gothic" w:cs="Times New Roman"/>
                <w:sz w:val="24"/>
                <w:szCs w:val="24"/>
              </w:rPr>
              <w:t xml:space="preserve">: </w:t>
            </w:r>
            <w:r w:rsidR="007D3A8C"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BD3CCF">
              <w:rPr>
                <w:rFonts w:ascii="Century Gothic" w:hAnsi="Century Gothic" w:cs="Times New Roman"/>
                <w:sz w:val="24"/>
                <w:szCs w:val="24"/>
              </w:rPr>
              <w:t xml:space="preserve">  </w:t>
            </w:r>
            <w:r w:rsidR="00433F32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5:3</w:t>
            </w:r>
            <w:r w:rsidR="00433F32">
              <w:rPr>
                <w:rFonts w:ascii="Century Gothic" w:hAnsi="Century Gothic" w:cs="Times New Roman"/>
                <w:sz w:val="24"/>
                <w:szCs w:val="24"/>
              </w:rPr>
              <w:t>0 – 1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="00433F32">
              <w:rPr>
                <w:rFonts w:ascii="Century Gothic" w:hAnsi="Century Gothic" w:cs="Times New Roman"/>
                <w:sz w:val="24"/>
                <w:szCs w:val="24"/>
              </w:rPr>
              <w:t>: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30</w:t>
            </w:r>
          </w:p>
          <w:p w:rsidR="00433F32" w:rsidRPr="00341380" w:rsidRDefault="00433F32" w:rsidP="00433F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 w:rsidP="00353778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Tělocvična</w:t>
            </w:r>
          </w:p>
          <w:p w:rsidR="007D3A8C" w:rsidRPr="00341380" w:rsidRDefault="007D3A8C" w:rsidP="00353778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7030A0"/>
                <w:sz w:val="24"/>
                <w:szCs w:val="24"/>
              </w:rPr>
            </w:pPr>
          </w:p>
          <w:p w:rsidR="007D3A8C" w:rsidRDefault="008453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Od </w:t>
            </w:r>
            <w:proofErr w:type="gramStart"/>
            <w:r>
              <w:rPr>
                <w:rFonts w:ascii="Century Gothic" w:hAnsi="Century Gothic" w:cs="Times New Roman"/>
                <w:sz w:val="24"/>
                <w:szCs w:val="24"/>
              </w:rPr>
              <w:t>1.10.2023</w:t>
            </w:r>
            <w:proofErr w:type="gramEnd"/>
          </w:p>
          <w:p w:rsidR="00F21EB0" w:rsidRPr="007D3A8C" w:rsidRDefault="00F21E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47" w:type="dxa"/>
            <w:shd w:val="clear" w:color="auto" w:fill="DEEAF6" w:themeFill="accent1" w:themeFillTint="33"/>
            <w:hideMark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AC Sparta Praha – Daniel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Wertheim</w:t>
            </w:r>
            <w:proofErr w:type="spellEnd"/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776 723 558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  <w:highlight w:val="green"/>
              </w:rPr>
            </w:pP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spartakids@email.cz</w:t>
            </w:r>
          </w:p>
        </w:tc>
      </w:tr>
      <w:tr w:rsidR="007D3A8C" w:rsidRPr="00341380" w:rsidTr="008F0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Karate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8F0BE7" w:rsidRPr="008F0BE7" w:rsidRDefault="008F0BE7" w:rsidP="008F0BE7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cs-CZ"/>
              </w:rPr>
              <w:t>Středa: </w:t>
            </w:r>
          </w:p>
          <w:p w:rsidR="008F0BE7" w:rsidRPr="008F0BE7" w:rsidRDefault="008F0BE7" w:rsidP="008F0BE7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cs-CZ"/>
              </w:rPr>
              <w:t>Začátečníci: 16:30 – 17:30 </w:t>
            </w:r>
          </w:p>
          <w:p w:rsidR="008F0BE7" w:rsidRPr="008F0BE7" w:rsidRDefault="008F0BE7" w:rsidP="008F0BE7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F0BE7" w:rsidRPr="008F0BE7" w:rsidRDefault="008F0BE7" w:rsidP="008F0BE7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cs-CZ"/>
              </w:rPr>
              <w:t>Karate, vč. základní pohybové průprava pro děti.  </w:t>
            </w:r>
          </w:p>
          <w:p w:rsidR="008F0BE7" w:rsidRPr="008F0BE7" w:rsidRDefault="008F0BE7" w:rsidP="008F0BE7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F0BE7" w:rsidRPr="008F0BE7" w:rsidRDefault="008F0BE7" w:rsidP="008F0BE7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24"/>
                <w:lang w:eastAsia="cs-CZ"/>
              </w:rPr>
              <w:t>Tělocvična</w:t>
            </w:r>
          </w:p>
          <w:p w:rsidR="007D3A8C" w:rsidRPr="00867141" w:rsidRDefault="007D3A8C" w:rsidP="0035377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auto"/>
          </w:tcPr>
          <w:p w:rsidR="008F0BE7" w:rsidRPr="008F0BE7" w:rsidRDefault="008F0BE7" w:rsidP="008F0BE7">
            <w:pPr>
              <w:shd w:val="clear" w:color="auto" w:fill="BDD6EE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/>
                <w:bCs/>
                <w:color w:val="222222"/>
                <w:sz w:val="24"/>
                <w:szCs w:val="24"/>
                <w:lang w:eastAsia="cs-CZ"/>
              </w:rPr>
              <w:lastRenderedPageBreak/>
              <w:t>Ing. Filip Miler</w:t>
            </w:r>
          </w:p>
          <w:p w:rsidR="008F0BE7" w:rsidRPr="008F0BE7" w:rsidRDefault="008F0BE7" w:rsidP="008F0BE7">
            <w:pPr>
              <w:shd w:val="clear" w:color="auto" w:fill="BDD6EE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/>
                <w:bCs/>
                <w:color w:val="222222"/>
                <w:sz w:val="24"/>
                <w:szCs w:val="24"/>
                <w:lang w:eastAsia="cs-CZ"/>
              </w:rPr>
              <w:t>tel.: + 420 724 087 228</w:t>
            </w:r>
          </w:p>
          <w:p w:rsidR="008F0BE7" w:rsidRPr="008F0BE7" w:rsidRDefault="008F0BE7" w:rsidP="008F0BE7">
            <w:pPr>
              <w:shd w:val="clear" w:color="auto" w:fill="BDD6EE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/>
                <w:bCs/>
                <w:color w:val="222222"/>
                <w:sz w:val="24"/>
                <w:szCs w:val="24"/>
                <w:lang w:eastAsia="cs-CZ"/>
              </w:rPr>
              <w:t>e-mail: </w:t>
            </w:r>
            <w:hyperlink r:id="rId13" w:tgtFrame="_blank" w:history="1">
              <w:r w:rsidRPr="008F0BE7">
                <w:rPr>
                  <w:rFonts w:ascii="Century Gothic" w:eastAsia="Times New Roman" w:hAnsi="Century Gothic" w:cs="Calibri Light"/>
                  <w:b/>
                  <w:bCs/>
                  <w:color w:val="1155CC"/>
                  <w:sz w:val="24"/>
                  <w:szCs w:val="24"/>
                  <w:u w:val="single"/>
                  <w:lang w:eastAsia="cs-CZ"/>
                </w:rPr>
                <w:t>filip.miler@spirit-sport.cz</w:t>
              </w:r>
            </w:hyperlink>
          </w:p>
          <w:p w:rsidR="008F0BE7" w:rsidRPr="008F0BE7" w:rsidRDefault="008F0BE7" w:rsidP="008F0BE7">
            <w:pPr>
              <w:shd w:val="clear" w:color="auto" w:fill="BDD6EE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0BE7">
              <w:rPr>
                <w:rFonts w:ascii="Century Gothic" w:eastAsia="Times New Roman" w:hAnsi="Century Gothic" w:cs="Calibri"/>
                <w:b/>
                <w:bCs/>
                <w:color w:val="1155CC"/>
                <w:sz w:val="24"/>
                <w:szCs w:val="24"/>
                <w:lang w:eastAsia="cs-CZ"/>
              </w:rPr>
              <w:t> </w:t>
            </w:r>
          </w:p>
          <w:p w:rsidR="008F0BE7" w:rsidRPr="008F0BE7" w:rsidRDefault="007C6CE1" w:rsidP="008F0BE7">
            <w:pPr>
              <w:shd w:val="clear" w:color="auto" w:fill="BDD6EE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hyperlink r:id="rId14" w:tgtFrame="_blank" w:history="1">
              <w:r w:rsidR="008F0BE7" w:rsidRPr="008F0BE7">
                <w:rPr>
                  <w:rFonts w:ascii="Century Gothic" w:eastAsia="Times New Roman" w:hAnsi="Century Gothic" w:cs="Calibri Light"/>
                  <w:b/>
                  <w:bCs/>
                  <w:color w:val="954F72"/>
                  <w:sz w:val="24"/>
                  <w:szCs w:val="24"/>
                  <w:u w:val="single"/>
                  <w:lang w:eastAsia="cs-CZ"/>
                </w:rPr>
                <w:t>www.karate1.cz</w:t>
              </w:r>
            </w:hyperlink>
            <w:r w:rsidR="008F0BE7" w:rsidRPr="008F0BE7">
              <w:rPr>
                <w:rFonts w:ascii="Century Gothic" w:eastAsia="Times New Roman" w:hAnsi="Century Gothic" w:cs="Calibri"/>
                <w:b/>
                <w:bCs/>
                <w:color w:val="222222"/>
                <w:sz w:val="24"/>
                <w:szCs w:val="24"/>
                <w:lang w:eastAsia="cs-CZ"/>
              </w:rPr>
              <w:t> </w:t>
            </w:r>
          </w:p>
          <w:p w:rsidR="003E1E87" w:rsidRPr="00867141" w:rsidRDefault="003E1E87" w:rsidP="003E1E87">
            <w:pPr>
              <w:shd w:val="clear" w:color="auto" w:fill="BDD6EE" w:themeFill="accent1" w:themeFillTint="66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7D3A8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Kroužek INLINE bruslení</w:t>
            </w:r>
          </w:p>
        </w:tc>
        <w:tc>
          <w:tcPr>
            <w:tcW w:w="4490" w:type="dxa"/>
            <w:shd w:val="clear" w:color="auto" w:fill="DEEAF6" w:themeFill="accent1" w:themeFillTint="33"/>
            <w:hideMark/>
          </w:tcPr>
          <w:p w:rsidR="007D3A8C" w:rsidRDefault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: 15:30 – 17:00, Letná, 6</w:t>
            </w:r>
            <w:r w:rsidR="007D3A8C"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lekcí</w:t>
            </w:r>
          </w:p>
          <w:p w:rsidR="007D3A8C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  <w:r w:rsidRPr="00BD5B65">
              <w:rPr>
                <w:rFonts w:ascii="Century Gothic" w:hAnsi="Century Gothic" w:cs="Times New Roman"/>
                <w:sz w:val="24"/>
                <w:szCs w:val="24"/>
              </w:rPr>
              <w:t xml:space="preserve">Cena </w:t>
            </w:r>
            <w:r w:rsidR="00A615CA">
              <w:rPr>
                <w:rFonts w:ascii="Century Gothic" w:hAnsi="Century Gothic" w:cs="Times New Roman"/>
                <w:sz w:val="24"/>
                <w:szCs w:val="24"/>
              </w:rPr>
              <w:t>99</w:t>
            </w:r>
            <w:r w:rsidR="00A67075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Pr="00BD5B65">
              <w:rPr>
                <w:rFonts w:ascii="Century Gothic" w:hAnsi="Century Gothic" w:cs="Times New Roman"/>
                <w:sz w:val="24"/>
                <w:szCs w:val="24"/>
              </w:rPr>
              <w:t xml:space="preserve"> Kč</w:t>
            </w:r>
          </w:p>
          <w:p w:rsidR="007D3A8C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  <w:p w:rsidR="007D3A8C" w:rsidRDefault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Od </w:t>
            </w:r>
            <w:proofErr w:type="gramStart"/>
            <w:r w:rsidR="00A615CA">
              <w:rPr>
                <w:rFonts w:ascii="Century Gothic" w:hAnsi="Century Gothic" w:cs="Times New Roman"/>
                <w:sz w:val="24"/>
                <w:szCs w:val="24"/>
              </w:rPr>
              <w:t>19.9.2023</w:t>
            </w:r>
            <w:proofErr w:type="gramEnd"/>
          </w:p>
          <w:p w:rsidR="00A67075" w:rsidRPr="00341380" w:rsidRDefault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47" w:type="dxa"/>
          </w:tcPr>
          <w:p w:rsidR="007D3A8C" w:rsidRPr="00341380" w:rsidRDefault="007C6CE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hyperlink r:id="rId15" w:history="1">
              <w:r w:rsidR="007D3A8C" w:rsidRPr="00341380">
                <w:rPr>
                  <w:rStyle w:val="Hypertextovodkaz"/>
                  <w:rFonts w:ascii="Century Gothic" w:hAnsi="Century Gothic" w:cs="Times New Roman"/>
                  <w:sz w:val="24"/>
                  <w:szCs w:val="24"/>
                </w:rPr>
                <w:t>www.jsmeinline.cz</w:t>
              </w:r>
            </w:hyperlink>
            <w:r w:rsidR="00A67075">
              <w:rPr>
                <w:rStyle w:val="Hypertextovodkaz"/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A67075" w:rsidRPr="00A67075">
              <w:rPr>
                <w:rStyle w:val="Hypertextovodkaz"/>
                <w:rFonts w:ascii="Century Gothic" w:hAnsi="Century Gothic" w:cs="Times New Roman"/>
                <w:color w:val="auto"/>
                <w:sz w:val="24"/>
                <w:szCs w:val="24"/>
                <w:u w:val="none"/>
              </w:rPr>
              <w:t>- přihlášení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+420 731 239 237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FF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hyperlink r:id="rId16" w:history="1">
              <w:r w:rsidRPr="00341380">
                <w:rPr>
                  <w:rStyle w:val="Hypertextovodkaz"/>
                  <w:rFonts w:ascii="Century Gothic" w:hAnsi="Century Gothic" w:cs="Arial"/>
                  <w:b/>
                  <w:bCs/>
                  <w:color w:val="0070C0"/>
                  <w:sz w:val="24"/>
                  <w:szCs w:val="24"/>
                  <w:u w:val="none"/>
                </w:rPr>
                <w:t>info@jsmeinline.cz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Bc. Daniel </w:t>
            </w:r>
            <w:r w:rsidR="001D20F5">
              <w:rPr>
                <w:rFonts w:ascii="Century Gothic" w:hAnsi="Century Gothic" w:cs="Times New Roman"/>
                <w:sz w:val="24"/>
                <w:szCs w:val="24"/>
              </w:rPr>
              <w:t>Fuks</w:t>
            </w:r>
          </w:p>
        </w:tc>
      </w:tr>
      <w:tr w:rsidR="007D3A8C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:rsidR="007D3A8C" w:rsidRPr="00C52722" w:rsidRDefault="007D3A8C" w:rsidP="00A737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C52722">
              <w:rPr>
                <w:rFonts w:ascii="Century Gothic" w:hAnsi="Century Gothic" w:cs="Times New Roman"/>
                <w:sz w:val="24"/>
                <w:szCs w:val="24"/>
              </w:rPr>
              <w:t xml:space="preserve">Kroužky 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A73719" w:rsidRPr="005A7D24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5A7D24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Moderní tanec: </w:t>
            </w:r>
          </w:p>
          <w:p w:rsidR="00A73719" w:rsidRP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Pondělí </w:t>
            </w:r>
            <w:r w:rsidR="00A801A4">
              <w:rPr>
                <w:rFonts w:ascii="Century Gothic" w:hAnsi="Century Gothic" w:cs="Times New Roman"/>
                <w:sz w:val="24"/>
                <w:szCs w:val="24"/>
              </w:rPr>
              <w:t>:</w:t>
            </w:r>
            <w:r w:rsidR="005D1AE3">
              <w:rPr>
                <w:rFonts w:ascii="Century Gothic" w:hAnsi="Century Gothic" w:cs="Times New Roman"/>
                <w:sz w:val="24"/>
                <w:szCs w:val="24"/>
              </w:rPr>
              <w:t>13:3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 - </w:t>
            </w:r>
            <w:r w:rsidR="005D1AE3">
              <w:rPr>
                <w:rFonts w:ascii="Century Gothic" w:hAnsi="Century Gothic" w:cs="Times New Roman"/>
                <w:sz w:val="24"/>
                <w:szCs w:val="24"/>
              </w:rPr>
              <w:t>14:3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  <w:p w:rsidR="00A73719" w:rsidRP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73719" w:rsidRPr="005A7D24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5A7D24">
              <w:rPr>
                <w:rFonts w:ascii="Century Gothic" w:hAnsi="Century Gothic" w:cs="Times New Roman"/>
                <w:b/>
                <w:sz w:val="24"/>
                <w:szCs w:val="24"/>
              </w:rPr>
              <w:t>Bojové sporty a sebeobrana:</w:t>
            </w:r>
          </w:p>
          <w:p w:rsidR="007D3A8C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ondělí</w:t>
            </w:r>
            <w:r w:rsidR="00A801A4">
              <w:rPr>
                <w:rFonts w:ascii="Century Gothic" w:hAnsi="Century Gothic" w:cs="Times New Roman"/>
                <w:sz w:val="24"/>
                <w:szCs w:val="24"/>
              </w:rPr>
              <w:t>:</w:t>
            </w:r>
            <w:r w:rsidR="005D1AE3">
              <w:rPr>
                <w:rFonts w:ascii="Century Gothic" w:hAnsi="Century Gothic" w:cs="Times New Roman"/>
                <w:sz w:val="24"/>
                <w:szCs w:val="24"/>
              </w:rPr>
              <w:t xml:space="preserve"> 14:4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0 - </w:t>
            </w:r>
            <w:r w:rsidR="005D1AE3">
              <w:rPr>
                <w:rFonts w:ascii="Century Gothic" w:hAnsi="Century Gothic" w:cs="Times New Roman"/>
                <w:sz w:val="24"/>
                <w:szCs w:val="24"/>
              </w:rPr>
              <w:t>15:4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  <w:p w:rsid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73719" w:rsidRDefault="00A801A4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Gymnastický sál</w:t>
            </w:r>
          </w:p>
          <w:p w:rsidR="00A801A4" w:rsidRDefault="00A801A4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</w:p>
          <w:p w:rsidR="00A801A4" w:rsidRPr="00C52722" w:rsidRDefault="00A801A4" w:rsidP="00A801A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Flétna</w:t>
            </w:r>
            <w:r w:rsidRPr="00C5272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: </w:t>
            </w:r>
          </w:p>
          <w:p w:rsidR="00A801A4" w:rsidRDefault="00A801A4" w:rsidP="00A801A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: 13:30 - 14:3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  <w:p w:rsidR="005A7D24" w:rsidRDefault="005A7D24" w:rsidP="00A801A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F1612D">
              <w:rPr>
                <w:rFonts w:ascii="Century Gothic" w:hAnsi="Century Gothic" w:cs="Times New Roman"/>
                <w:b/>
                <w:color w:val="0070C0"/>
                <w:sz w:val="24"/>
                <w:szCs w:val="24"/>
                <w:shd w:val="clear" w:color="auto" w:fill="FFFFFF" w:themeFill="background1"/>
              </w:rPr>
              <w:t>Učebna Aj 1. patro</w:t>
            </w:r>
          </w:p>
          <w:p w:rsidR="00A73719" w:rsidRPr="00A73719" w:rsidRDefault="00A73719" w:rsidP="005A7D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  <w:hideMark/>
          </w:tcPr>
          <w:p w:rsidR="00A73719" w:rsidRDefault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73719">
              <w:rPr>
                <w:rFonts w:ascii="Century Gothic" w:hAnsi="Century Gothic" w:cs="Times New Roman"/>
                <w:sz w:val="24"/>
                <w:szCs w:val="24"/>
              </w:rPr>
              <w:t>Bc.</w:t>
            </w:r>
            <w:r w:rsidR="00867141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 xml:space="preserve">Adéla Jirků </w:t>
            </w:r>
          </w:p>
          <w:p w:rsidR="00A73719" w:rsidRDefault="00A73719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73719">
              <w:rPr>
                <w:rFonts w:ascii="Century Gothic" w:hAnsi="Century Gothic" w:cs="Times New Roman"/>
                <w:sz w:val="24"/>
                <w:szCs w:val="24"/>
              </w:rPr>
              <w:t>+420 775 620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 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 xml:space="preserve">308 </w:t>
            </w:r>
          </w:p>
          <w:p w:rsidR="007D3A8C" w:rsidRDefault="007D3A8C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17" w:history="1">
              <w:r w:rsidR="005D0E2E" w:rsidRPr="008B7252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adela.jirku@krouzky.cz</w:t>
              </w:r>
            </w:hyperlink>
          </w:p>
          <w:p w:rsidR="005D0E2E" w:rsidRDefault="005D0E2E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</w:p>
          <w:p w:rsidR="005D0E2E" w:rsidRPr="00341380" w:rsidRDefault="005D0E2E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5D0E2E">
              <w:rPr>
                <w:rFonts w:ascii="Century Gothic" w:hAnsi="Century Gothic" w:cs="Times New Roman"/>
                <w:sz w:val="24"/>
                <w:szCs w:val="24"/>
              </w:rPr>
              <w:t>přihlášení:</w:t>
            </w:r>
            <w:r w:rsidRPr="005D0E2E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hyperlink r:id="rId18" w:tgtFrame="_blank" w:history="1">
              <w:r w:rsidRPr="005D0E2E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www.krouzky.cz</w:t>
              </w:r>
            </w:hyperlink>
          </w:p>
        </w:tc>
      </w:tr>
      <w:tr w:rsidR="007D3A8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DEEAF6" w:themeFill="accent1" w:themeFillTint="33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urzy keramiky pro 1. stupeň</w:t>
            </w:r>
          </w:p>
        </w:tc>
        <w:tc>
          <w:tcPr>
            <w:tcW w:w="4490" w:type="dxa"/>
            <w:shd w:val="clear" w:color="auto" w:fill="DEEAF6" w:themeFill="accent1" w:themeFillTint="33"/>
          </w:tcPr>
          <w:p w:rsidR="009A6D6A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 a čtvrtek:</w:t>
            </w:r>
            <w:r w:rsidRPr="009A6D6A">
              <w:rPr>
                <w:rFonts w:ascii="Century Gothic" w:hAnsi="Century Gothic" w:cs="Times New Roman"/>
                <w:sz w:val="24"/>
                <w:szCs w:val="24"/>
              </w:rPr>
              <w:t> </w:t>
            </w:r>
          </w:p>
          <w:p w:rsidR="009A6D6A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9A6D6A">
              <w:rPr>
                <w:rFonts w:ascii="Century Gothic" w:hAnsi="Century Gothic" w:cs="Times New Roman"/>
                <w:sz w:val="24"/>
                <w:szCs w:val="24"/>
              </w:rPr>
              <w:t xml:space="preserve">13:00-14:15 menší </w:t>
            </w:r>
            <w:proofErr w:type="gramStart"/>
            <w:r w:rsidRPr="009A6D6A">
              <w:rPr>
                <w:rFonts w:ascii="Century Gothic" w:hAnsi="Century Gothic" w:cs="Times New Roman"/>
                <w:sz w:val="24"/>
                <w:szCs w:val="24"/>
              </w:rPr>
              <w:t>děti 1.- 2. třída</w:t>
            </w:r>
            <w:proofErr w:type="gramEnd"/>
            <w:r w:rsidRPr="009A6D6A">
              <w:rPr>
                <w:rFonts w:ascii="Century Gothic" w:hAnsi="Century Gothic" w:cs="Times New Roman"/>
                <w:sz w:val="24"/>
                <w:szCs w:val="24"/>
              </w:rPr>
              <w:t>, 14:15-15:30 menší děti 1.- 2.třída, 15:30-17:00 starší děti od třetí třídy výš</w:t>
            </w:r>
          </w:p>
          <w:p w:rsidR="009A6D6A" w:rsidRPr="00341380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47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19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petra.lstiburkova@gmail.com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 775 110 813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</w:tr>
      <w:tr w:rsidR="007D3A8C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Poké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kroužek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7D3A8C" w:rsidRPr="00341380" w:rsidRDefault="00A6707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ondělí: 14:30 –</w:t>
            </w:r>
            <w:r w:rsidRPr="00F30682">
              <w:rPr>
                <w:rFonts w:ascii="Century Gothic" w:hAnsi="Century Gothic" w:cs="Times New Roman"/>
                <w:sz w:val="24"/>
                <w:szCs w:val="24"/>
              </w:rPr>
              <w:t xml:space="preserve"> 16</w:t>
            </w:r>
            <w:r w:rsidR="007D3A8C" w:rsidRPr="00F30682">
              <w:rPr>
                <w:rFonts w:ascii="Century Gothic" w:hAnsi="Century Gothic" w:cs="Times New Roman"/>
                <w:sz w:val="24"/>
                <w:szCs w:val="24"/>
              </w:rPr>
              <w:t>:00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</w:p>
          <w:p w:rsidR="00C1171D" w:rsidRPr="00341380" w:rsidRDefault="00CA1981" w:rsidP="0031751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F1612D">
              <w:rPr>
                <w:rFonts w:ascii="Century Gothic" w:hAnsi="Century Gothic" w:cs="Times New Roman"/>
                <w:b/>
                <w:color w:val="0070C0"/>
                <w:sz w:val="24"/>
                <w:szCs w:val="24"/>
                <w:shd w:val="clear" w:color="auto" w:fill="FFFFFF" w:themeFill="background1"/>
              </w:rPr>
              <w:t xml:space="preserve">Učebna Aj </w:t>
            </w:r>
            <w:r w:rsidR="00317516" w:rsidRPr="00F1612D">
              <w:rPr>
                <w:rFonts w:ascii="Century Gothic" w:hAnsi="Century Gothic" w:cs="Times New Roman"/>
                <w:b/>
                <w:color w:val="0070C0"/>
                <w:sz w:val="24"/>
                <w:szCs w:val="24"/>
                <w:shd w:val="clear" w:color="auto" w:fill="FFFFFF" w:themeFill="background1"/>
              </w:rPr>
              <w:t>1</w:t>
            </w:r>
            <w:r w:rsidRPr="00F1612D">
              <w:rPr>
                <w:rFonts w:ascii="Century Gothic" w:hAnsi="Century Gothic" w:cs="Times New Roman"/>
                <w:b/>
                <w:color w:val="0070C0"/>
                <w:sz w:val="24"/>
                <w:szCs w:val="24"/>
                <w:shd w:val="clear" w:color="auto" w:fill="FFFFFF" w:themeFill="background1"/>
              </w:rPr>
              <w:t>. patro</w:t>
            </w:r>
          </w:p>
        </w:tc>
        <w:tc>
          <w:tcPr>
            <w:tcW w:w="5647" w:type="dxa"/>
            <w:hideMark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Mgr. Jan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Solfronk</w:t>
            </w:r>
            <w:proofErr w:type="spellEnd"/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20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info@pokekrouzek.cz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+420 721 827 334</w:t>
            </w:r>
          </w:p>
        </w:tc>
      </w:tr>
      <w:tr w:rsidR="007D3A8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A0142F" w:rsidRPr="00341380" w:rsidRDefault="00A6707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Veselá věda</w:t>
            </w:r>
          </w:p>
        </w:tc>
        <w:tc>
          <w:tcPr>
            <w:tcW w:w="4490" w:type="dxa"/>
            <w:shd w:val="clear" w:color="auto" w:fill="BDD6EE" w:themeFill="accent1" w:themeFillTint="66"/>
          </w:tcPr>
          <w:p w:rsidR="00F30682" w:rsidRDefault="00A67075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: 14:00 – 15:00</w:t>
            </w:r>
          </w:p>
          <w:p w:rsidR="00F30682" w:rsidRDefault="00F30682" w:rsidP="005A7D24">
            <w:pPr>
              <w:shd w:val="clear" w:color="auto" w:fill="BDD6EE" w:themeFill="accent1" w:themeFillTint="66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52869" w:rsidRDefault="00852869" w:rsidP="005A7D24">
            <w:pPr>
              <w:shd w:val="clear" w:color="auto" w:fill="BDD6EE" w:themeFill="accent1" w:themeFillTint="66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2326DF" w:rsidRDefault="005A7D24" w:rsidP="005A7D24">
            <w:pPr>
              <w:shd w:val="clear" w:color="auto" w:fill="BDD6EE" w:themeFill="accent1" w:themeFillTint="66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  <w:shd w:val="clear" w:color="auto" w:fill="FFC000" w:themeFill="accent4"/>
              </w:rPr>
            </w:pPr>
            <w:r w:rsidRPr="00F1612D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  <w:p w:rsidR="002326DF" w:rsidRPr="00341380" w:rsidRDefault="002326DF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7D3A8C" w:rsidRPr="00F21EB0" w:rsidRDefault="007D3A8C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41380">
              <w:rPr>
                <w:rFonts w:ascii="Century Gothic" w:hAnsi="Century Gothic"/>
                <w:b/>
              </w:rPr>
              <w:t xml:space="preserve"> </w:t>
            </w:r>
            <w:hyperlink r:id="rId21" w:history="1">
              <w:r w:rsidR="00A67075" w:rsidRPr="00F21EB0">
                <w:rPr>
                  <w:rStyle w:val="Hypertextovodkaz"/>
                  <w:rFonts w:ascii="Century Gothic" w:hAnsi="Century Gothic"/>
                  <w:color w:val="auto"/>
                  <w:sz w:val="24"/>
                  <w:szCs w:val="24"/>
                  <w:u w:val="none"/>
                </w:rPr>
                <w:t>Tereza</w:t>
              </w:r>
            </w:hyperlink>
            <w:r w:rsidR="00A67075" w:rsidRPr="00F21EB0">
              <w:rPr>
                <w:rStyle w:val="Hypertextovodkaz"/>
                <w:rFonts w:ascii="Century Gothic" w:hAnsi="Century Gothic"/>
                <w:color w:val="auto"/>
                <w:sz w:val="24"/>
                <w:szCs w:val="24"/>
                <w:u w:val="none"/>
              </w:rPr>
              <w:t xml:space="preserve"> Stojánková</w:t>
            </w:r>
          </w:p>
          <w:p w:rsidR="00A0142F" w:rsidRPr="00F21EB0" w:rsidRDefault="00A0142F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21EB0">
              <w:rPr>
                <w:rFonts w:ascii="Century Gothic" w:hAnsi="Century Gothic"/>
                <w:sz w:val="24"/>
                <w:szCs w:val="24"/>
              </w:rPr>
              <w:t>e-mail.:</w:t>
            </w:r>
            <w:r w:rsidRPr="008B72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22" w:history="1">
              <w:r w:rsidR="00A67075" w:rsidRPr="008B7252">
                <w:rPr>
                  <w:rStyle w:val="Hypertextovodkaz"/>
                  <w:rFonts w:ascii="Century Gothic" w:hAnsi="Century Gothic"/>
                  <w:b/>
                  <w:sz w:val="24"/>
                  <w:szCs w:val="24"/>
                  <w:u w:val="none"/>
                </w:rPr>
                <w:t>tereza.stojankova@veselaveda.cz</w:t>
              </w:r>
            </w:hyperlink>
          </w:p>
          <w:p w:rsidR="00A0142F" w:rsidRPr="00A0142F" w:rsidRDefault="00A0142F" w:rsidP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21EB0">
              <w:rPr>
                <w:rFonts w:ascii="Century Gothic" w:hAnsi="Century Gothic"/>
                <w:sz w:val="24"/>
                <w:szCs w:val="24"/>
              </w:rPr>
              <w:t xml:space="preserve">tel.: </w:t>
            </w:r>
            <w:r w:rsidR="00A67075" w:rsidRPr="00F21EB0">
              <w:rPr>
                <w:rFonts w:ascii="Century Gothic" w:hAnsi="Century Gothic"/>
                <w:sz w:val="24"/>
                <w:szCs w:val="24"/>
              </w:rPr>
              <w:t>725 523 712</w:t>
            </w:r>
          </w:p>
        </w:tc>
      </w:tr>
      <w:tr w:rsidR="007D3A8C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shd w:val="clear" w:color="auto" w:fill="auto"/>
            <w:hideMark/>
          </w:tcPr>
          <w:p w:rsidR="007D3A8C" w:rsidRPr="00341380" w:rsidRDefault="00AC0CE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Šachový kroužek</w:t>
            </w:r>
          </w:p>
        </w:tc>
        <w:tc>
          <w:tcPr>
            <w:tcW w:w="4490" w:type="dxa"/>
            <w:shd w:val="clear" w:color="auto" w:fill="auto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Středa: 14:30 – 15:15 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1171D" w:rsidRDefault="00DC1959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Od </w:t>
            </w:r>
            <w:proofErr w:type="gramStart"/>
            <w:r>
              <w:rPr>
                <w:rFonts w:ascii="Century Gothic" w:hAnsi="Century Gothic" w:cs="Times New Roman"/>
                <w:sz w:val="24"/>
                <w:szCs w:val="24"/>
              </w:rPr>
              <w:t>4.10.2023</w:t>
            </w:r>
            <w:proofErr w:type="gram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 do 29.5.2024</w:t>
            </w:r>
          </w:p>
          <w:p w:rsidR="00852869" w:rsidRDefault="00852869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52869" w:rsidRDefault="00852869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F1612D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  <w:p w:rsidR="00C46095" w:rsidRPr="00FB5BFA" w:rsidRDefault="00C46095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auto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Šachová škola – Lukáš Černoušek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777 888 172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  <w:u w:val="single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e-mail:</w:t>
            </w:r>
            <w:r w:rsidRPr="00341380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 xml:space="preserve"> </w:t>
            </w:r>
            <w:hyperlink r:id="rId23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info@sachovykrouzek.cz</w:t>
              </w:r>
            </w:hyperlink>
          </w:p>
          <w:p w:rsidR="007D3A8C" w:rsidRPr="00341380" w:rsidRDefault="00AC0CE4" w:rsidP="008B7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  <w:highlight w:val="green"/>
                <w:u w:val="single"/>
              </w:rPr>
            </w:pPr>
            <w:r w:rsidRPr="008B7252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sachovykrouzek.cz</w:t>
            </w:r>
          </w:p>
        </w:tc>
      </w:tr>
      <w:tr w:rsidR="007D3A8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hideMark/>
          </w:tcPr>
          <w:p w:rsidR="007D3A8C" w:rsidRPr="00260096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260096">
              <w:rPr>
                <w:rFonts w:ascii="Century Gothic" w:hAnsi="Century Gothic" w:cs="Times New Roman"/>
                <w:sz w:val="24"/>
                <w:szCs w:val="24"/>
              </w:rPr>
              <w:t>Španělština</w:t>
            </w:r>
          </w:p>
        </w:tc>
        <w:tc>
          <w:tcPr>
            <w:tcW w:w="4490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46095" w:rsidRPr="00341380" w:rsidRDefault="00C460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  <w:hideMark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Gabriela Guevara</w:t>
            </w:r>
          </w:p>
          <w:p w:rsidR="007D3A8C" w:rsidRPr="00341380" w:rsidRDefault="007C6CE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hyperlink r:id="rId24" w:history="1">
              <w:r w:rsidR="007D3A8C"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gabriela.guevara</w:t>
              </w:r>
            </w:hyperlink>
            <w:r w:rsidR="007D3A8C" w:rsidRPr="00341380">
              <w:rPr>
                <w:rStyle w:val="Hypertextovodkaz"/>
                <w:rFonts w:ascii="Century Gothic" w:hAnsi="Century Gothic" w:cs="Times New Roman"/>
                <w:b/>
                <w:sz w:val="24"/>
                <w:szCs w:val="24"/>
                <w:u w:val="none"/>
              </w:rPr>
              <w:t>@zscurie.cz</w:t>
            </w:r>
          </w:p>
        </w:tc>
      </w:tr>
      <w:tr w:rsidR="007D3A8C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7D3A8C" w:rsidRPr="00260096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260096">
              <w:rPr>
                <w:rFonts w:ascii="Century Gothic" w:hAnsi="Century Gothic" w:cs="Times New Roman"/>
                <w:sz w:val="24"/>
                <w:szCs w:val="24"/>
              </w:rPr>
              <w:t>Věda nás baví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490" w:type="dxa"/>
            <w:shd w:val="clear" w:color="auto" w:fill="auto"/>
          </w:tcPr>
          <w:p w:rsidR="007D3A8C" w:rsidRDefault="007D3A8C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E509B" w:rsidRDefault="007E509B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Čtvrtek: 14:30 – 15:30</w:t>
            </w:r>
          </w:p>
          <w:p w:rsidR="007E509B" w:rsidRDefault="007E509B" w:rsidP="00F1612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E509B" w:rsidRDefault="00852869" w:rsidP="005A7D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F1612D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  <w:p w:rsidR="00C46095" w:rsidRPr="00341380" w:rsidRDefault="00C46095" w:rsidP="005A7D2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7D3A8C" w:rsidRPr="00341380" w:rsidRDefault="00DC195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DC1959">
              <w:rPr>
                <w:rFonts w:ascii="Century Gothic" w:hAnsi="Century Gothic" w:cs="Times New Roman"/>
                <w:sz w:val="24"/>
                <w:szCs w:val="24"/>
              </w:rPr>
              <w:t>Hamrníková</w:t>
            </w:r>
            <w:proofErr w:type="spellEnd"/>
            <w:r w:rsidRPr="00DC1959">
              <w:rPr>
                <w:rFonts w:ascii="Century Gothic" w:hAnsi="Century Gothic" w:cs="Times New Roman"/>
                <w:sz w:val="24"/>
                <w:szCs w:val="24"/>
              </w:rPr>
              <w:t xml:space="preserve"> Jana</w:t>
            </w:r>
            <w:r w:rsidRPr="00DC1959">
              <w:rPr>
                <w:rFonts w:ascii="Century Gothic" w:hAnsi="Century Gothic" w:cs="Times New Roman"/>
                <w:sz w:val="24"/>
                <w:szCs w:val="24"/>
              </w:rPr>
              <w:br/>
            </w:r>
            <w:hyperlink r:id="rId25" w:tgtFrame="_blank" w:history="1">
              <w:r w:rsidRPr="008B7252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jhamrnikova@vedanasbavi.cz</w:t>
              </w:r>
            </w:hyperlink>
            <w:r w:rsidRPr="00DC1959">
              <w:rPr>
                <w:rFonts w:ascii="Century Gothic" w:hAnsi="Century Gothic" w:cs="Times New Roman"/>
                <w:sz w:val="24"/>
                <w:szCs w:val="24"/>
              </w:rPr>
              <w:br/>
              <w:t>+420 724 233 543</w:t>
            </w:r>
          </w:p>
        </w:tc>
      </w:tr>
      <w:tr w:rsidR="00E91349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E91349" w:rsidRPr="00EF0306" w:rsidRDefault="00EF0306" w:rsidP="00E9134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F0306">
              <w:rPr>
                <w:rFonts w:ascii="Century Gothic" w:hAnsi="Century Gothic"/>
                <w:sz w:val="24"/>
                <w:szCs w:val="24"/>
              </w:rPr>
              <w:t>Parcour</w:t>
            </w:r>
            <w:proofErr w:type="spellEnd"/>
          </w:p>
        </w:tc>
        <w:tc>
          <w:tcPr>
            <w:tcW w:w="4490" w:type="dxa"/>
            <w:shd w:val="clear" w:color="auto" w:fill="DEEAF6" w:themeFill="accent1" w:themeFillTint="33"/>
          </w:tcPr>
          <w:p w:rsidR="00E91349" w:rsidRPr="00EF0306" w:rsidRDefault="00021A9B" w:rsidP="00E91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ndělí: 13:00 – 14</w:t>
            </w:r>
            <w:r w:rsidR="00EF0306" w:rsidRPr="00EF0306">
              <w:rPr>
                <w:rFonts w:ascii="Century Gothic" w:hAnsi="Century Gothic"/>
                <w:sz w:val="24"/>
                <w:szCs w:val="24"/>
              </w:rPr>
              <w:t>:00</w:t>
            </w:r>
          </w:p>
          <w:p w:rsidR="00EF0306" w:rsidRPr="00EF0306" w:rsidRDefault="00EF0306" w:rsidP="00E91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F0306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  <w:t>Tělocvična</w:t>
            </w:r>
          </w:p>
        </w:tc>
        <w:tc>
          <w:tcPr>
            <w:tcW w:w="5647" w:type="dxa"/>
          </w:tcPr>
          <w:p w:rsidR="00E91349" w:rsidRDefault="00EF0306" w:rsidP="00E91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F0306">
              <w:rPr>
                <w:rFonts w:ascii="Century Gothic" w:hAnsi="Century Gothic"/>
                <w:sz w:val="24"/>
                <w:szCs w:val="24"/>
              </w:rPr>
              <w:t xml:space="preserve">Michal </w:t>
            </w:r>
            <w:proofErr w:type="spellStart"/>
            <w:r w:rsidRPr="00EF0306">
              <w:rPr>
                <w:rFonts w:ascii="Century Gothic" w:hAnsi="Century Gothic"/>
                <w:sz w:val="24"/>
                <w:szCs w:val="24"/>
              </w:rPr>
              <w:t>Mihula</w:t>
            </w:r>
            <w:proofErr w:type="spellEnd"/>
            <w:r w:rsidRPr="00EF030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F0306" w:rsidRDefault="00EF0306" w:rsidP="00E91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cour4fun</w:t>
            </w:r>
          </w:p>
          <w:p w:rsidR="003E1E87" w:rsidRPr="003E1E87" w:rsidRDefault="003E1E87" w:rsidP="003E1E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44546A" w:themeColor="text2"/>
                <w:sz w:val="24"/>
                <w:szCs w:val="24"/>
                <w:u w:val="single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26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info@judo4fun.cz</w:t>
              </w:r>
            </w:hyperlink>
          </w:p>
        </w:tc>
      </w:tr>
      <w:tr w:rsidR="00EF0306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EF0306" w:rsidRPr="00EF0306" w:rsidRDefault="00EF0306" w:rsidP="00E91349">
            <w:pPr>
              <w:rPr>
                <w:rFonts w:ascii="Century Gothic" w:hAnsi="Century Gothic"/>
                <w:sz w:val="24"/>
                <w:szCs w:val="24"/>
              </w:rPr>
            </w:pPr>
            <w:r w:rsidRPr="00EF0306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očítačový kroužek - </w:t>
            </w:r>
            <w:proofErr w:type="spellStart"/>
            <w:r w:rsidRPr="00EF0306">
              <w:rPr>
                <w:rFonts w:ascii="Century Gothic" w:hAnsi="Century Gothic"/>
                <w:sz w:val="24"/>
                <w:szCs w:val="24"/>
              </w:rPr>
              <w:t>Logiscool</w:t>
            </w:r>
            <w:proofErr w:type="spellEnd"/>
          </w:p>
        </w:tc>
        <w:tc>
          <w:tcPr>
            <w:tcW w:w="4490" w:type="dxa"/>
            <w:shd w:val="clear" w:color="auto" w:fill="auto"/>
          </w:tcPr>
          <w:p w:rsidR="00EF0306" w:rsidRDefault="003E1E87" w:rsidP="00E913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E1E87">
              <w:rPr>
                <w:rFonts w:ascii="Century Gothic" w:hAnsi="Century Gothic"/>
                <w:sz w:val="24"/>
                <w:szCs w:val="24"/>
              </w:rPr>
              <w:t>Čtvrtek:</w:t>
            </w:r>
          </w:p>
          <w:p w:rsidR="003E1E87" w:rsidRDefault="003E1E87" w:rsidP="00E913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:30 – 14:15 Úvod do digitálního světa</w:t>
            </w:r>
          </w:p>
          <w:p w:rsidR="003E1E87" w:rsidRDefault="003E1E87" w:rsidP="00E913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:30 – 16:00 Základy programování</w:t>
            </w:r>
          </w:p>
          <w:p w:rsidR="003E1E87" w:rsidRPr="003E1E87" w:rsidRDefault="00C46095" w:rsidP="00E913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2E74B5" w:themeColor="accent1" w:themeShade="BF"/>
                <w:sz w:val="24"/>
                <w:szCs w:val="24"/>
              </w:rPr>
              <w:t xml:space="preserve">učebna </w:t>
            </w:r>
            <w:r w:rsidR="003E1E87" w:rsidRPr="005A7D24">
              <w:rPr>
                <w:rFonts w:ascii="Century Gothic" w:hAnsi="Century Gothic"/>
                <w:b/>
                <w:color w:val="2E74B5" w:themeColor="accent1" w:themeShade="BF"/>
                <w:sz w:val="24"/>
                <w:szCs w:val="24"/>
              </w:rPr>
              <w:t>VT</w:t>
            </w:r>
          </w:p>
        </w:tc>
        <w:tc>
          <w:tcPr>
            <w:tcW w:w="5647" w:type="dxa"/>
          </w:tcPr>
          <w:p w:rsidR="00EF0306" w:rsidRDefault="00EF0306" w:rsidP="00EF0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B7252">
              <w:rPr>
                <w:rFonts w:ascii="Century Gothic" w:hAnsi="Century Gothic"/>
                <w:sz w:val="24"/>
                <w:szCs w:val="24"/>
              </w:rPr>
              <w:t>LOGISCOOL CZ</w:t>
            </w:r>
          </w:p>
          <w:p w:rsidR="00EF0306" w:rsidRPr="008B7252" w:rsidRDefault="00EF0306" w:rsidP="00EF0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B7252">
              <w:rPr>
                <w:rFonts w:ascii="Century Gothic" w:hAnsi="Century Gothic"/>
                <w:sz w:val="24"/>
                <w:szCs w:val="24"/>
              </w:rPr>
              <w:t xml:space="preserve">+420 </w:t>
            </w:r>
            <w:r w:rsidR="00C46095" w:rsidRPr="00C46095">
              <w:rPr>
                <w:rFonts w:ascii="Century Gothic" w:hAnsi="Century Gothic"/>
                <w:sz w:val="24"/>
                <w:szCs w:val="24"/>
              </w:rPr>
              <w:t>604 293 211</w:t>
            </w:r>
          </w:p>
          <w:p w:rsidR="00EF0306" w:rsidRPr="00C46095" w:rsidRDefault="00C46095" w:rsidP="00EF0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C46095">
              <w:rPr>
                <w:rFonts w:ascii="Century Gothic" w:hAnsi="Century Gothic"/>
                <w:sz w:val="24"/>
                <w:szCs w:val="24"/>
              </w:rPr>
              <w:t xml:space="preserve">e-mail: </w:t>
            </w:r>
            <w:r w:rsidRPr="00C46095">
              <w:rPr>
                <w:rFonts w:ascii="Century Gothic" w:hAnsi="Century Gothic"/>
                <w:b/>
                <w:color w:val="2E74B5" w:themeColor="accent1" w:themeShade="BF"/>
                <w:sz w:val="24"/>
                <w:szCs w:val="24"/>
              </w:rPr>
              <w:t>hello.czech-republic@logiscool.com</w:t>
            </w:r>
          </w:p>
        </w:tc>
      </w:tr>
      <w:tr w:rsidR="00EA5A7C" w:rsidRPr="00341380" w:rsidTr="00F1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EA5A7C" w:rsidRPr="00EF0306" w:rsidRDefault="00EA5A7C" w:rsidP="00E913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nisový kroužek</w:t>
            </w:r>
          </w:p>
        </w:tc>
        <w:tc>
          <w:tcPr>
            <w:tcW w:w="4490" w:type="dxa"/>
            <w:shd w:val="clear" w:color="auto" w:fill="auto"/>
          </w:tcPr>
          <w:p w:rsidR="00EA5A7C" w:rsidRPr="003E1E87" w:rsidRDefault="00EA5A7C" w:rsidP="00E91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47" w:type="dxa"/>
          </w:tcPr>
          <w:p w:rsidR="00EA5A7C" w:rsidRDefault="007C6CE1" w:rsidP="00EF0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hyperlink r:id="rId27" w:history="1">
              <w:r w:rsidR="00EA5A7C" w:rsidRPr="00592526">
                <w:rPr>
                  <w:rStyle w:val="Hypertextovodkaz"/>
                  <w:rFonts w:ascii="Century Gothic" w:hAnsi="Century Gothic"/>
                  <w:sz w:val="24"/>
                  <w:szCs w:val="24"/>
                </w:rPr>
                <w:t>www.tallent.cz</w:t>
              </w:r>
            </w:hyperlink>
          </w:p>
          <w:p w:rsidR="00EA5A7C" w:rsidRPr="008B7252" w:rsidRDefault="00EA5A7C" w:rsidP="00EF0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4200 777 260262, 603 527 172</w:t>
            </w:r>
          </w:p>
        </w:tc>
      </w:tr>
      <w:tr w:rsidR="007C6CE1" w:rsidRPr="00341380" w:rsidTr="00F1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7C6CE1" w:rsidRDefault="007C6CE1" w:rsidP="00E91349">
            <w:pPr>
              <w:rPr>
                <w:rFonts w:ascii="Century Gothic" w:hAnsi="Century Gothic"/>
                <w:sz w:val="24"/>
                <w:szCs w:val="24"/>
              </w:rPr>
            </w:pPr>
            <w:r w:rsidRPr="007C6CE1">
              <w:rPr>
                <w:rFonts w:ascii="Century Gothic" w:hAnsi="Century Gothic"/>
                <w:sz w:val="24"/>
                <w:szCs w:val="24"/>
              </w:rPr>
              <w:t>Taneční kurz hip hop</w:t>
            </w:r>
          </w:p>
        </w:tc>
        <w:tc>
          <w:tcPr>
            <w:tcW w:w="4490" w:type="dxa"/>
            <w:shd w:val="clear" w:color="auto" w:fill="auto"/>
          </w:tcPr>
          <w:p w:rsidR="007C6CE1" w:rsidRDefault="007C6CE1" w:rsidP="007C6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ředa:</w:t>
            </w:r>
            <w:r w:rsidRPr="007C6CE1">
              <w:rPr>
                <w:rFonts w:ascii="Century Gothic" w:hAnsi="Century Gothic"/>
                <w:sz w:val="24"/>
                <w:szCs w:val="24"/>
              </w:rPr>
              <w:t xml:space="preserve"> 15:45 </w:t>
            </w: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Pr="007C6CE1">
              <w:rPr>
                <w:rFonts w:ascii="Century Gothic" w:hAnsi="Century Gothic"/>
                <w:sz w:val="24"/>
                <w:szCs w:val="24"/>
              </w:rPr>
              <w:t xml:space="preserve"> 16:45</w:t>
            </w:r>
          </w:p>
          <w:p w:rsidR="007C6CE1" w:rsidRPr="007C6CE1" w:rsidRDefault="007C6CE1" w:rsidP="007C6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7C6CE1">
              <w:rPr>
                <w:rFonts w:ascii="Century Gothic" w:hAnsi="Century Gothic"/>
                <w:b/>
                <w:color w:val="2E74B5" w:themeColor="accent1" w:themeShade="BF"/>
                <w:sz w:val="24"/>
                <w:szCs w:val="24"/>
              </w:rPr>
              <w:t>Gymnastický sál</w:t>
            </w:r>
          </w:p>
        </w:tc>
        <w:tc>
          <w:tcPr>
            <w:tcW w:w="5647" w:type="dxa"/>
          </w:tcPr>
          <w:p w:rsidR="007C6CE1" w:rsidRDefault="007C6CE1" w:rsidP="007C6CE1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</w:pPr>
            <w:r w:rsidRPr="007C6CE1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 xml:space="preserve">Radek </w:t>
            </w:r>
            <w:proofErr w:type="spellStart"/>
            <w:r w:rsidRPr="007C6CE1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>Brusch</w:t>
            </w:r>
            <w:proofErr w:type="spellEnd"/>
          </w:p>
          <w:p w:rsidR="007C6CE1" w:rsidRPr="007C6CE1" w:rsidRDefault="007C6CE1" w:rsidP="007C6CE1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</w:pPr>
          </w:p>
          <w:p w:rsidR="007C6CE1" w:rsidRDefault="007C6CE1" w:rsidP="007C6CE1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>+420 </w:t>
            </w:r>
            <w:r w:rsidRPr="007C6CE1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>775</w:t>
            </w:r>
            <w:r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> </w:t>
            </w:r>
            <w:r w:rsidRPr="007C6CE1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>919</w:t>
            </w:r>
            <w:r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> </w:t>
            </w:r>
            <w:r w:rsidRPr="007C6CE1"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  <w:t>051</w:t>
            </w:r>
          </w:p>
          <w:p w:rsidR="007C6CE1" w:rsidRPr="007C6CE1" w:rsidRDefault="007C6CE1" w:rsidP="007C6CE1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:rsidR="007C6CE1" w:rsidRPr="007C6CE1" w:rsidRDefault="007C6CE1" w:rsidP="007C6CE1">
            <w:pPr>
              <w:shd w:val="clear" w:color="auto" w:fill="FFFFFF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22222"/>
                <w:sz w:val="24"/>
                <w:szCs w:val="24"/>
                <w:lang w:eastAsia="cs-CZ"/>
              </w:rPr>
            </w:pPr>
            <w:hyperlink r:id="rId28" w:tgtFrame="_blank" w:history="1">
              <w:r w:rsidRPr="007C6CE1">
                <w:rPr>
                  <w:rFonts w:ascii="Century Gothic" w:eastAsia="Times New Roman" w:hAnsi="Century Gothic" w:cs="Times New Roman"/>
                  <w:color w:val="1155CC"/>
                  <w:sz w:val="24"/>
                  <w:szCs w:val="24"/>
                  <w:u w:val="single"/>
                  <w:lang w:eastAsia="cs-CZ"/>
                </w:rPr>
                <w:t>www.elementscrew.cz</w:t>
              </w:r>
            </w:hyperlink>
          </w:p>
          <w:p w:rsidR="007C6CE1" w:rsidRDefault="007C6CE1" w:rsidP="00EF0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01E98" w:rsidRDefault="00101E98"/>
    <w:sectPr w:rsidR="00101E98" w:rsidSect="0060439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9"/>
    <w:rsid w:val="00003056"/>
    <w:rsid w:val="00021A9B"/>
    <w:rsid w:val="00072EFD"/>
    <w:rsid w:val="0007407D"/>
    <w:rsid w:val="000755CE"/>
    <w:rsid w:val="00075B5C"/>
    <w:rsid w:val="0008736E"/>
    <w:rsid w:val="000F3D16"/>
    <w:rsid w:val="00101E98"/>
    <w:rsid w:val="001759E2"/>
    <w:rsid w:val="001B022F"/>
    <w:rsid w:val="001B1DA0"/>
    <w:rsid w:val="001D20F5"/>
    <w:rsid w:val="001D7292"/>
    <w:rsid w:val="002257E6"/>
    <w:rsid w:val="002326DF"/>
    <w:rsid w:val="00260096"/>
    <w:rsid w:val="00276A34"/>
    <w:rsid w:val="00280582"/>
    <w:rsid w:val="00283B9C"/>
    <w:rsid w:val="00283DE4"/>
    <w:rsid w:val="002C2183"/>
    <w:rsid w:val="00317516"/>
    <w:rsid w:val="00326D73"/>
    <w:rsid w:val="00341380"/>
    <w:rsid w:val="00353778"/>
    <w:rsid w:val="003C36C8"/>
    <w:rsid w:val="003C487C"/>
    <w:rsid w:val="003C7B1B"/>
    <w:rsid w:val="003E1E87"/>
    <w:rsid w:val="003F1642"/>
    <w:rsid w:val="00433F32"/>
    <w:rsid w:val="0044187F"/>
    <w:rsid w:val="004454DF"/>
    <w:rsid w:val="0045629A"/>
    <w:rsid w:val="00475AB2"/>
    <w:rsid w:val="004A2133"/>
    <w:rsid w:val="004C2D0A"/>
    <w:rsid w:val="004F472C"/>
    <w:rsid w:val="00597230"/>
    <w:rsid w:val="005A0F97"/>
    <w:rsid w:val="005A3AEB"/>
    <w:rsid w:val="005A6D1C"/>
    <w:rsid w:val="005A7D24"/>
    <w:rsid w:val="005D0E2E"/>
    <w:rsid w:val="005D1AE3"/>
    <w:rsid w:val="005D72B3"/>
    <w:rsid w:val="005E6AD5"/>
    <w:rsid w:val="00604399"/>
    <w:rsid w:val="0062544D"/>
    <w:rsid w:val="0065522F"/>
    <w:rsid w:val="00683982"/>
    <w:rsid w:val="00695FB5"/>
    <w:rsid w:val="00710ED6"/>
    <w:rsid w:val="00734C7F"/>
    <w:rsid w:val="00735D21"/>
    <w:rsid w:val="007569F5"/>
    <w:rsid w:val="00762BB3"/>
    <w:rsid w:val="007A58F4"/>
    <w:rsid w:val="007C6CE1"/>
    <w:rsid w:val="007D3A8C"/>
    <w:rsid w:val="007E509B"/>
    <w:rsid w:val="00845091"/>
    <w:rsid w:val="008453F1"/>
    <w:rsid w:val="00852869"/>
    <w:rsid w:val="00867141"/>
    <w:rsid w:val="008769E2"/>
    <w:rsid w:val="008B7252"/>
    <w:rsid w:val="008C7AE6"/>
    <w:rsid w:val="008D6247"/>
    <w:rsid w:val="008E1590"/>
    <w:rsid w:val="008F0BE7"/>
    <w:rsid w:val="00905063"/>
    <w:rsid w:val="00970E22"/>
    <w:rsid w:val="009A6D6A"/>
    <w:rsid w:val="00A0142F"/>
    <w:rsid w:val="00A155B8"/>
    <w:rsid w:val="00A32692"/>
    <w:rsid w:val="00A615CA"/>
    <w:rsid w:val="00A67075"/>
    <w:rsid w:val="00A73719"/>
    <w:rsid w:val="00A801A4"/>
    <w:rsid w:val="00AC0CE4"/>
    <w:rsid w:val="00AF42A4"/>
    <w:rsid w:val="00B95B97"/>
    <w:rsid w:val="00BD3CCF"/>
    <w:rsid w:val="00BD5B65"/>
    <w:rsid w:val="00BE4869"/>
    <w:rsid w:val="00C1171D"/>
    <w:rsid w:val="00C132D2"/>
    <w:rsid w:val="00C46095"/>
    <w:rsid w:val="00C52722"/>
    <w:rsid w:val="00C64484"/>
    <w:rsid w:val="00C653A0"/>
    <w:rsid w:val="00C71C63"/>
    <w:rsid w:val="00C8631B"/>
    <w:rsid w:val="00CA1981"/>
    <w:rsid w:val="00D53E3C"/>
    <w:rsid w:val="00D57F0E"/>
    <w:rsid w:val="00D70154"/>
    <w:rsid w:val="00D7502E"/>
    <w:rsid w:val="00D972CE"/>
    <w:rsid w:val="00DC1959"/>
    <w:rsid w:val="00E70AC9"/>
    <w:rsid w:val="00E829F0"/>
    <w:rsid w:val="00E91349"/>
    <w:rsid w:val="00EA49EF"/>
    <w:rsid w:val="00EA5A7C"/>
    <w:rsid w:val="00EA675A"/>
    <w:rsid w:val="00EB3B90"/>
    <w:rsid w:val="00EC68DD"/>
    <w:rsid w:val="00EE78B8"/>
    <w:rsid w:val="00EF0306"/>
    <w:rsid w:val="00F05F3A"/>
    <w:rsid w:val="00F1612D"/>
    <w:rsid w:val="00F21EB0"/>
    <w:rsid w:val="00F30682"/>
    <w:rsid w:val="00F571CE"/>
    <w:rsid w:val="00F777D2"/>
    <w:rsid w:val="00FB5BFA"/>
    <w:rsid w:val="00FC6368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6557"/>
  <w15:chartTrackingRefBased/>
  <w15:docId w15:val="{7EC63B82-A6CD-496B-9414-D5062DC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1A4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439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04399"/>
    <w:pPr>
      <w:spacing w:after="0" w:line="240" w:lineRule="auto"/>
    </w:pPr>
  </w:style>
  <w:style w:type="table" w:styleId="Svtlmkazvraznn1">
    <w:name w:val="Light Grid Accent 1"/>
    <w:basedOn w:val="Normlntabulka"/>
    <w:uiPriority w:val="62"/>
    <w:semiHidden/>
    <w:unhideWhenUsed/>
    <w:rsid w:val="0060439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0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39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32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539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1514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12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72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8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66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794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27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75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39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73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834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13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785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75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067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2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jtu@bricks4kidz.com" TargetMode="External"/><Relationship Id="rId13" Type="http://schemas.openxmlformats.org/officeDocument/2006/relationships/hyperlink" Target="mailto:filip.miler@spirit-sport.cz" TargetMode="External"/><Relationship Id="rId18" Type="http://schemas.openxmlformats.org/officeDocument/2006/relationships/hyperlink" Target="http://www.krouzky.cz/" TargetMode="External"/><Relationship Id="rId26" Type="http://schemas.openxmlformats.org/officeDocument/2006/relationships/hyperlink" Target="mailto:info@judo4fun.cz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etiadivadlo.cz" TargetMode="External"/><Relationship Id="rId7" Type="http://schemas.openxmlformats.org/officeDocument/2006/relationships/hyperlink" Target="mailto:renata@fantailacademy.cz" TargetMode="External"/><Relationship Id="rId12" Type="http://schemas.openxmlformats.org/officeDocument/2006/relationships/hyperlink" Target="mailto:info@berukrouzky.cz" TargetMode="External"/><Relationship Id="rId17" Type="http://schemas.openxmlformats.org/officeDocument/2006/relationships/hyperlink" Target="mailto:adela.jirku@krouzky.cz" TargetMode="External"/><Relationship Id="rId25" Type="http://schemas.openxmlformats.org/officeDocument/2006/relationships/hyperlink" Target="https://www.vedanasbavi.cz/nl?clck=1b044b6cc771e933e6c3fd0760a2d267336a0dc2&amp;nl=1493709929&amp;url=mailto%3Ajhamrnikova%40vedanasbavi.cz&amp;hurl=25e828a096b8ca9dac394bcafcfe9b72b70a40ac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jsmeinline.cz" TargetMode="External"/><Relationship Id="rId20" Type="http://schemas.openxmlformats.org/officeDocument/2006/relationships/hyperlink" Target="mailto:info@pokekrouzek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ib.cz/krouzky/krouzek/371" TargetMode="External"/><Relationship Id="rId11" Type="http://schemas.openxmlformats.org/officeDocument/2006/relationships/hyperlink" Target="mailto:info@gymnastikaprodeti.org" TargetMode="External"/><Relationship Id="rId24" Type="http://schemas.openxmlformats.org/officeDocument/2006/relationships/hyperlink" Target="mailto:HanaPlecita@seznam.cz" TargetMode="External"/><Relationship Id="rId5" Type="http://schemas.openxmlformats.org/officeDocument/2006/relationships/hyperlink" Target="mailto:info@judo4fun.cz" TargetMode="External"/><Relationship Id="rId15" Type="http://schemas.openxmlformats.org/officeDocument/2006/relationships/hyperlink" Target="http://www.jsmeinline.cz" TargetMode="External"/><Relationship Id="rId23" Type="http://schemas.openxmlformats.org/officeDocument/2006/relationships/hyperlink" Target="mailto:info@sachovykrouzek.cz" TargetMode="External"/><Relationship Id="rId28" Type="http://schemas.openxmlformats.org/officeDocument/2006/relationships/hyperlink" Target="http://www.elementscrew.cz/" TargetMode="External"/><Relationship Id="rId10" Type="http://schemas.openxmlformats.org/officeDocument/2006/relationships/hyperlink" Target="http://www.gymnastikaprodeti.org/" TargetMode="External"/><Relationship Id="rId19" Type="http://schemas.openxmlformats.org/officeDocument/2006/relationships/hyperlink" Target="mailto:petra.lstiburkov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ta.kucerova@zscurie.cz" TargetMode="External"/><Relationship Id="rId14" Type="http://schemas.openxmlformats.org/officeDocument/2006/relationships/hyperlink" Target="http://www.karate1.cz/" TargetMode="External"/><Relationship Id="rId22" Type="http://schemas.openxmlformats.org/officeDocument/2006/relationships/hyperlink" Target="mailto:info.detiadivadlo@gmail.com" TargetMode="External"/><Relationship Id="rId27" Type="http://schemas.openxmlformats.org/officeDocument/2006/relationships/hyperlink" Target="http://www.tallent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C170-9795-4248-8524-FE7B814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assyová</dc:creator>
  <cp:keywords/>
  <dc:description/>
  <cp:lastModifiedBy>Iveta Bassyová</cp:lastModifiedBy>
  <cp:revision>32</cp:revision>
  <cp:lastPrinted>2023-08-24T10:10:00Z</cp:lastPrinted>
  <dcterms:created xsi:type="dcterms:W3CDTF">2023-08-23T12:54:00Z</dcterms:created>
  <dcterms:modified xsi:type="dcterms:W3CDTF">2023-09-13T11:16:00Z</dcterms:modified>
</cp:coreProperties>
</file>